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4A60" w14:textId="77777777" w:rsidR="0055764F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1</w:t>
      </w:r>
    </w:p>
    <w:p w14:paraId="08BA0EFC" w14:textId="020DCC8F" w:rsidR="00EC2A0E" w:rsidRDefault="00231A9C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</w:t>
      </w:r>
      <w:r w:rsidR="008276C6">
        <w:rPr>
          <w:rFonts w:ascii="ＭＳ Ｐ明朝" w:eastAsia="ＭＳ Ｐ明朝" w:hAnsi="ＭＳ Ｐ明朝" w:hint="eastAsia"/>
          <w:sz w:val="22"/>
          <w:szCs w:val="22"/>
        </w:rPr>
        <w:t>2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55764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2734F">
        <w:rPr>
          <w:rFonts w:ascii="ＭＳ Ｐ明朝" w:eastAsia="ＭＳ Ｐ明朝" w:hAnsi="ＭＳ Ｐ明朝" w:hint="eastAsia"/>
          <w:sz w:val="22"/>
          <w:szCs w:val="22"/>
        </w:rPr>
        <w:t>第</w:t>
      </w:r>
      <w:r w:rsidR="00AC7324">
        <w:rPr>
          <w:rFonts w:ascii="ＭＳ Ｐ明朝" w:eastAsia="ＭＳ Ｐ明朝" w:hAnsi="ＭＳ Ｐ明朝" w:hint="eastAsia"/>
          <w:sz w:val="22"/>
          <w:szCs w:val="22"/>
        </w:rPr>
        <w:t>3</w:t>
      </w:r>
      <w:r w:rsidR="00C2734F">
        <w:rPr>
          <w:rFonts w:ascii="ＭＳ Ｐ明朝" w:eastAsia="ＭＳ Ｐ明朝" w:hAnsi="ＭＳ Ｐ明朝" w:hint="eastAsia"/>
          <w:sz w:val="22"/>
          <w:szCs w:val="22"/>
        </w:rPr>
        <w:t>回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tbl>
      <w:tblPr>
        <w:tblStyle w:val="TableNormal"/>
        <w:tblpPr w:leftFromText="142" w:rightFromText="142" w:vertAnchor="text" w:horzAnchor="margin" w:tblpY="365"/>
        <w:tblW w:w="1034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37"/>
        <w:gridCol w:w="2982"/>
      </w:tblGrid>
      <w:tr w:rsidR="00EC2A0E" w14:paraId="0D12579D" w14:textId="77777777" w:rsidTr="00EC2A0E">
        <w:trPr>
          <w:trHeight w:val="56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7F4F" w14:textId="77777777" w:rsidR="00EC2A0E" w:rsidRPr="00E2001C" w:rsidRDefault="00EC2A0E" w:rsidP="00EC2A0E">
            <w:pPr>
              <w:jc w:val="left"/>
            </w:pPr>
            <w:r w:rsidRPr="00233E7B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実習報告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E885" w14:textId="77777777"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/>
                <w:b/>
              </w:rPr>
              <w:t>受講者氏</w:t>
            </w:r>
            <w:r w:rsidRPr="00A70593">
              <w:rPr>
                <w:rFonts w:asciiTheme="minorEastAsia" w:hAnsiTheme="minorEastAsia" w:hint="eastAsia"/>
                <w:b/>
                <w:lang w:eastAsia="ja-JP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0299" w14:textId="77777777" w:rsidR="00EC2A0E" w:rsidRPr="00E2001C" w:rsidRDefault="00EC2A0E" w:rsidP="00EC2A0E">
            <w:pPr>
              <w:jc w:val="center"/>
            </w:pPr>
          </w:p>
        </w:tc>
      </w:tr>
      <w:tr w:rsidR="00EC2A0E" w14:paraId="230B4032" w14:textId="77777777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7E613" w14:textId="28A33623" w:rsidR="00EC2A0E" w:rsidRPr="00A70593" w:rsidRDefault="008276C6" w:rsidP="00EC2A0E">
            <w:pPr>
              <w:pStyle w:val="TableParagraph"/>
              <w:spacing w:before="59"/>
              <w:ind w:left="34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施設</w:t>
            </w:r>
            <w:r w:rsidR="00EC2A0E" w:rsidRPr="00A7059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事業所</w:t>
            </w:r>
            <w:r w:rsidR="00EC2A0E" w:rsidRPr="00A7059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17AF" w14:textId="77777777"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5192" w14:textId="77777777"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FBF8" w14:textId="4D9412DC" w:rsidR="00EC2A0E" w:rsidRPr="00E2001C" w:rsidRDefault="00231A9C" w:rsidP="00B6610A">
            <w:pPr>
              <w:ind w:firstLineChars="200" w:firstLine="482"/>
            </w:pPr>
            <w:r>
              <w:rPr>
                <w:rFonts w:hint="eastAsia"/>
                <w:b/>
                <w:lang w:eastAsia="ja-JP"/>
              </w:rPr>
              <w:t>2</w:t>
            </w:r>
            <w:r w:rsidR="008276C6">
              <w:rPr>
                <w:rFonts w:hint="eastAsia"/>
                <w:b/>
                <w:lang w:eastAsia="ja-JP"/>
              </w:rPr>
              <w:t>2</w:t>
            </w:r>
            <w:r w:rsidR="00EC2A0E" w:rsidRPr="00E2001C">
              <w:rPr>
                <w:rFonts w:hint="eastAsia"/>
                <w:b/>
              </w:rPr>
              <w:t>実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AC7324">
              <w:rPr>
                <w:rFonts w:hint="eastAsia"/>
                <w:b/>
                <w:u w:val="single"/>
                <w:lang w:eastAsia="ja-JP"/>
              </w:rPr>
              <w:t>3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</w:rPr>
              <w:t>－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  <w:lang w:eastAsia="ja-JP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</w:p>
        </w:tc>
      </w:tr>
      <w:tr w:rsidR="00EC2A0E" w14:paraId="67B9FEFD" w14:textId="77777777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A959C" w14:textId="77777777" w:rsidR="00EC2A0E" w:rsidRPr="00A70593" w:rsidRDefault="00EC2A0E" w:rsidP="00EC2A0E">
            <w:pPr>
              <w:pStyle w:val="TableParagraph"/>
              <w:spacing w:before="59"/>
              <w:ind w:left="33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サービス種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42D" w14:textId="77777777"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6629" w14:textId="77777777" w:rsidR="00EC2A0E" w:rsidRPr="00A70593" w:rsidRDefault="00EC2A0E" w:rsidP="00EC2A0E">
            <w:pPr>
              <w:pStyle w:val="TableParagraph"/>
              <w:spacing w:before="59"/>
              <w:ind w:left="32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班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C21" w14:textId="77777777" w:rsidR="00EC2A0E" w:rsidRPr="00A70593" w:rsidRDefault="00EC2A0E" w:rsidP="00EC2A0E">
            <w:pPr>
              <w:jc w:val="center"/>
              <w:rPr>
                <w:b/>
              </w:rPr>
            </w:pPr>
            <w:r w:rsidRPr="00E2001C">
              <w:rPr>
                <w:rFonts w:hint="eastAsia"/>
                <w:lang w:eastAsia="ja-JP"/>
              </w:rPr>
              <w:t xml:space="preserve">　　　　　　　</w:t>
            </w:r>
            <w:r w:rsidRPr="00A70593">
              <w:rPr>
                <w:rFonts w:hint="eastAsia"/>
                <w:b/>
                <w:lang w:eastAsia="ja-JP"/>
              </w:rPr>
              <w:t>班</w:t>
            </w:r>
          </w:p>
        </w:tc>
      </w:tr>
    </w:tbl>
    <w:p w14:paraId="6578282B" w14:textId="77777777" w:rsidR="0055764F" w:rsidRPr="001A44C1" w:rsidRDefault="00EC2A0E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6E347A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tbl>
      <w:tblPr>
        <w:tblpPr w:leftFromText="142" w:rightFromText="142" w:vertAnchor="page" w:horzAnchor="margin" w:tblpY="3611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362"/>
      </w:tblGrid>
      <w:tr w:rsidR="003A3E44" w:rsidRPr="00C8363B" w14:paraId="5E561442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4DA9E7EA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テーマ</w:t>
            </w:r>
          </w:p>
        </w:tc>
        <w:tc>
          <w:tcPr>
            <w:tcW w:w="8362" w:type="dxa"/>
            <w:vAlign w:val="center"/>
          </w:tcPr>
          <w:p w14:paraId="0A32E43D" w14:textId="77777777" w:rsidR="003A3E44" w:rsidRDefault="003A3E44" w:rsidP="00EC2A0E"/>
          <w:p w14:paraId="5D6A9EAC" w14:textId="77777777" w:rsidR="003A3E44" w:rsidRPr="00C8363B" w:rsidRDefault="003A3E44" w:rsidP="00EC2A0E"/>
        </w:tc>
      </w:tr>
      <w:tr w:rsidR="003A3E44" w:rsidRPr="00C8363B" w14:paraId="595B6071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275417C5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目標</w:t>
            </w:r>
          </w:p>
        </w:tc>
        <w:tc>
          <w:tcPr>
            <w:tcW w:w="8362" w:type="dxa"/>
            <w:vAlign w:val="center"/>
          </w:tcPr>
          <w:p w14:paraId="6020BAB4" w14:textId="77777777" w:rsidR="003A3E44" w:rsidRDefault="003A3E44" w:rsidP="00EC2A0E"/>
          <w:p w14:paraId="62A778EF" w14:textId="77777777" w:rsidR="003A3E44" w:rsidRDefault="003A3E44" w:rsidP="00EC2A0E"/>
          <w:p w14:paraId="4DD75818" w14:textId="77777777" w:rsidR="003143B9" w:rsidRPr="00C8363B" w:rsidRDefault="003143B9" w:rsidP="00EC2A0E"/>
        </w:tc>
      </w:tr>
      <w:tr w:rsidR="003A3E44" w:rsidRPr="00C8363B" w14:paraId="47835706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218FB315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践計画内容</w:t>
            </w:r>
          </w:p>
        </w:tc>
        <w:tc>
          <w:tcPr>
            <w:tcW w:w="8362" w:type="dxa"/>
            <w:vAlign w:val="center"/>
          </w:tcPr>
          <w:p w14:paraId="20D5F2EA" w14:textId="77777777" w:rsidR="003A3E44" w:rsidRDefault="003A3E44" w:rsidP="00EC2A0E"/>
          <w:p w14:paraId="4AD4BD05" w14:textId="77777777" w:rsidR="003A3E44" w:rsidRDefault="003A3E44" w:rsidP="00EC2A0E"/>
          <w:p w14:paraId="5E6443A1" w14:textId="77777777" w:rsidR="003143B9" w:rsidRPr="00C8363B" w:rsidRDefault="003143B9" w:rsidP="00EC2A0E"/>
        </w:tc>
      </w:tr>
      <w:tr w:rsidR="003A3E44" w:rsidRPr="00C8363B" w14:paraId="14874531" w14:textId="77777777" w:rsidTr="00EC2A0E">
        <w:trPr>
          <w:trHeight w:val="850"/>
        </w:trPr>
        <w:tc>
          <w:tcPr>
            <w:tcW w:w="10342" w:type="dxa"/>
            <w:gridSpan w:val="2"/>
          </w:tcPr>
          <w:p w14:paraId="14AE4B5D" w14:textId="77777777" w:rsidR="003A3E44" w:rsidRPr="00C8363B" w:rsidRDefault="003A3E44" w:rsidP="00EC2A0E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経緯</w:t>
            </w:r>
          </w:p>
          <w:p w14:paraId="7D8DDB84" w14:textId="77777777" w:rsidR="003A3E44" w:rsidRDefault="003A3E44" w:rsidP="00EC2A0E">
            <w:pPr>
              <w:rPr>
                <w:b/>
              </w:rPr>
            </w:pPr>
          </w:p>
          <w:p w14:paraId="462B41A7" w14:textId="77777777" w:rsidR="003A3E44" w:rsidRPr="00C8363B" w:rsidRDefault="003A3E44" w:rsidP="00EC2A0E">
            <w:pPr>
              <w:rPr>
                <w:b/>
              </w:rPr>
            </w:pPr>
          </w:p>
          <w:p w14:paraId="04827053" w14:textId="77777777" w:rsidR="003A3E44" w:rsidRPr="00C8363B" w:rsidRDefault="003A3E44" w:rsidP="00EC2A0E">
            <w:pPr>
              <w:rPr>
                <w:b/>
              </w:rPr>
            </w:pPr>
          </w:p>
          <w:p w14:paraId="1B1BCCAA" w14:textId="77777777" w:rsidR="003A3E44" w:rsidRPr="0055764F" w:rsidRDefault="003A3E44" w:rsidP="00EC2A0E">
            <w:pPr>
              <w:rPr>
                <w:b/>
              </w:rPr>
            </w:pPr>
          </w:p>
        </w:tc>
      </w:tr>
      <w:tr w:rsidR="003A3E44" w:rsidRPr="00C8363B" w14:paraId="7E5566C3" w14:textId="77777777" w:rsidTr="00EC2A0E">
        <w:trPr>
          <w:trHeight w:val="850"/>
        </w:trPr>
        <w:tc>
          <w:tcPr>
            <w:tcW w:w="10342" w:type="dxa"/>
            <w:gridSpan w:val="2"/>
          </w:tcPr>
          <w:p w14:paraId="24761B74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  <w:p w14:paraId="620802E3" w14:textId="77777777" w:rsidR="003A3E44" w:rsidRPr="00C8363B" w:rsidRDefault="003A3E44" w:rsidP="00EC2A0E">
            <w:pPr>
              <w:rPr>
                <w:b/>
              </w:rPr>
            </w:pPr>
          </w:p>
          <w:p w14:paraId="68639ED2" w14:textId="77777777" w:rsidR="003A3E44" w:rsidRPr="00C8363B" w:rsidRDefault="003A3E44" w:rsidP="00EC2A0E">
            <w:pPr>
              <w:rPr>
                <w:b/>
              </w:rPr>
            </w:pPr>
          </w:p>
          <w:p w14:paraId="50D0CEC1" w14:textId="77777777" w:rsidR="003A3E44" w:rsidRDefault="003A3E44" w:rsidP="00EC2A0E">
            <w:pPr>
              <w:rPr>
                <w:b/>
              </w:rPr>
            </w:pPr>
          </w:p>
          <w:p w14:paraId="7598B49A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14:paraId="6BC19A65" w14:textId="77777777" w:rsidTr="00EC2A0E">
        <w:trPr>
          <w:trHeight w:val="850"/>
        </w:trPr>
        <w:tc>
          <w:tcPr>
            <w:tcW w:w="10342" w:type="dxa"/>
            <w:gridSpan w:val="2"/>
          </w:tcPr>
          <w:p w14:paraId="2D54398E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結果</w:t>
            </w:r>
          </w:p>
          <w:p w14:paraId="1330DA06" w14:textId="77777777" w:rsidR="003A3E44" w:rsidRDefault="003A3E44" w:rsidP="00EC2A0E">
            <w:pPr>
              <w:rPr>
                <w:b/>
              </w:rPr>
            </w:pPr>
          </w:p>
          <w:p w14:paraId="5428DF10" w14:textId="77777777" w:rsidR="003A3E44" w:rsidRDefault="003A3E44" w:rsidP="00EC2A0E">
            <w:pPr>
              <w:rPr>
                <w:b/>
              </w:rPr>
            </w:pPr>
          </w:p>
          <w:p w14:paraId="3F023C35" w14:textId="77777777" w:rsidR="003A3E44" w:rsidRPr="00C8363B" w:rsidRDefault="003A3E44" w:rsidP="00EC2A0E">
            <w:pPr>
              <w:rPr>
                <w:b/>
              </w:rPr>
            </w:pPr>
          </w:p>
          <w:p w14:paraId="53CC9D76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14:paraId="3D1B63C8" w14:textId="77777777" w:rsidTr="00EC2A0E">
        <w:trPr>
          <w:trHeight w:val="850"/>
        </w:trPr>
        <w:tc>
          <w:tcPr>
            <w:tcW w:w="10342" w:type="dxa"/>
            <w:gridSpan w:val="2"/>
          </w:tcPr>
          <w:p w14:paraId="7D4D0F6C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考察</w:t>
            </w:r>
          </w:p>
          <w:p w14:paraId="10559075" w14:textId="77777777" w:rsidR="003A3E44" w:rsidRDefault="003A3E44" w:rsidP="00EC2A0E">
            <w:pPr>
              <w:tabs>
                <w:tab w:val="left" w:pos="8130"/>
              </w:tabs>
              <w:rPr>
                <w:b/>
              </w:rPr>
            </w:pPr>
          </w:p>
          <w:p w14:paraId="3D939379" w14:textId="77777777" w:rsidR="003A3E44" w:rsidRDefault="003A3E44" w:rsidP="00EC2A0E">
            <w:pPr>
              <w:rPr>
                <w:b/>
              </w:rPr>
            </w:pPr>
          </w:p>
          <w:p w14:paraId="618D60EC" w14:textId="77777777" w:rsidR="003A3E44" w:rsidRPr="00C8363B" w:rsidRDefault="003A3E44" w:rsidP="00EC2A0E">
            <w:pPr>
              <w:rPr>
                <w:b/>
              </w:rPr>
            </w:pPr>
          </w:p>
          <w:p w14:paraId="07CC2105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14:paraId="3F2B95DA" w14:textId="77777777" w:rsidTr="00EC2A0E">
        <w:trPr>
          <w:trHeight w:val="850"/>
        </w:trPr>
        <w:tc>
          <w:tcPr>
            <w:tcW w:w="10342" w:type="dxa"/>
            <w:gridSpan w:val="2"/>
          </w:tcPr>
          <w:p w14:paraId="5ECFB484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研修終了後の今後の取組みについて</w:t>
            </w:r>
          </w:p>
          <w:p w14:paraId="614D0305" w14:textId="77777777" w:rsidR="003A3E44" w:rsidRDefault="003A3E44" w:rsidP="00EC2A0E">
            <w:pPr>
              <w:rPr>
                <w:b/>
              </w:rPr>
            </w:pPr>
          </w:p>
          <w:p w14:paraId="6279B334" w14:textId="77777777" w:rsidR="003A3E44" w:rsidRDefault="003A3E44" w:rsidP="00EC2A0E">
            <w:pPr>
              <w:rPr>
                <w:b/>
              </w:rPr>
            </w:pPr>
          </w:p>
          <w:p w14:paraId="71DCAA4E" w14:textId="77777777" w:rsidR="003A3E44" w:rsidRPr="00C8363B" w:rsidRDefault="003A3E44" w:rsidP="00EC2A0E">
            <w:pPr>
              <w:rPr>
                <w:b/>
              </w:rPr>
            </w:pPr>
          </w:p>
          <w:p w14:paraId="397E5910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EC2A0E" w:rsidRPr="00C8363B" w14:paraId="2C939E1C" w14:textId="77777777" w:rsidTr="00EC2A0E">
        <w:trPr>
          <w:trHeight w:val="454"/>
        </w:trPr>
        <w:tc>
          <w:tcPr>
            <w:tcW w:w="10342" w:type="dxa"/>
            <w:gridSpan w:val="2"/>
            <w:tcBorders>
              <w:left w:val="nil"/>
              <w:right w:val="nil"/>
            </w:tcBorders>
          </w:tcPr>
          <w:p w14:paraId="06209A46" w14:textId="77777777" w:rsidR="00EC2A0E" w:rsidRDefault="00EC2A0E" w:rsidP="00EC2A0E">
            <w:pPr>
              <w:rPr>
                <w:b/>
              </w:rPr>
            </w:pPr>
          </w:p>
          <w:p w14:paraId="2BCB2D3F" w14:textId="77777777" w:rsidR="00EC2A0E" w:rsidRPr="00EC2A0E" w:rsidRDefault="00EC2A0E" w:rsidP="003143B9">
            <w:pPr>
              <w:rPr>
                <w:b/>
                <w:sz w:val="21"/>
                <w:szCs w:val="21"/>
              </w:rPr>
            </w:pPr>
            <w:r w:rsidRPr="00EC2A0E">
              <w:rPr>
                <w:b/>
                <w:sz w:val="21"/>
                <w:szCs w:val="21"/>
              </w:rPr>
              <w:t>【</w:t>
            </w:r>
            <w:r w:rsidRPr="00EC2A0E">
              <w:rPr>
                <w:rFonts w:hint="eastAsia"/>
                <w:b/>
                <w:sz w:val="21"/>
                <w:szCs w:val="21"/>
              </w:rPr>
              <w:t>振</w:t>
            </w:r>
            <w:r w:rsidRPr="00EC2A0E">
              <w:rPr>
                <w:b/>
                <w:sz w:val="21"/>
                <w:szCs w:val="21"/>
              </w:rPr>
              <w:t>返り</w:t>
            </w:r>
            <w:r w:rsidRPr="00EC2A0E">
              <w:rPr>
                <w:rFonts w:hint="eastAsia"/>
                <w:b/>
                <w:sz w:val="21"/>
                <w:szCs w:val="21"/>
              </w:rPr>
              <w:t>－実習を終えて】</w:t>
            </w:r>
          </w:p>
        </w:tc>
      </w:tr>
      <w:tr w:rsidR="00EC2A0E" w:rsidRPr="00C8363B" w14:paraId="3EDDB6E0" w14:textId="77777777" w:rsidTr="00EC2A0E">
        <w:trPr>
          <w:trHeight w:val="850"/>
        </w:trPr>
        <w:tc>
          <w:tcPr>
            <w:tcW w:w="10342" w:type="dxa"/>
            <w:gridSpan w:val="2"/>
          </w:tcPr>
          <w:p w14:paraId="362551F1" w14:textId="77777777"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ご本人の</w:t>
            </w:r>
            <w:r w:rsidR="00EC2A0E">
              <w:rPr>
                <w:rFonts w:hint="eastAsia"/>
                <w:b/>
              </w:rPr>
              <w:t>望む生活</w:t>
            </w:r>
          </w:p>
          <w:p w14:paraId="50C5661D" w14:textId="77777777" w:rsidR="00EC2A0E" w:rsidRDefault="00EC2A0E" w:rsidP="00EC2A0E">
            <w:pPr>
              <w:rPr>
                <w:b/>
              </w:rPr>
            </w:pPr>
          </w:p>
          <w:p w14:paraId="3FEB3F07" w14:textId="77777777" w:rsidR="00EC2A0E" w:rsidRDefault="00EC2A0E" w:rsidP="00EC2A0E">
            <w:pPr>
              <w:rPr>
                <w:b/>
              </w:rPr>
            </w:pPr>
          </w:p>
        </w:tc>
      </w:tr>
      <w:tr w:rsidR="00EC2A0E" w:rsidRPr="00C8363B" w14:paraId="577C5990" w14:textId="77777777" w:rsidTr="00EC2A0E">
        <w:trPr>
          <w:trHeight w:val="850"/>
        </w:trPr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14:paraId="5ABD8637" w14:textId="77777777"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その</w:t>
            </w:r>
            <w:r w:rsidR="00EC2A0E">
              <w:rPr>
                <w:rFonts w:hint="eastAsia"/>
                <w:b/>
              </w:rPr>
              <w:t>理由</w:t>
            </w:r>
          </w:p>
          <w:p w14:paraId="33D2D9D4" w14:textId="77777777" w:rsidR="003143B9" w:rsidRDefault="003143B9" w:rsidP="00EC2A0E">
            <w:pPr>
              <w:rPr>
                <w:b/>
              </w:rPr>
            </w:pPr>
          </w:p>
          <w:p w14:paraId="3AFB586E" w14:textId="77777777" w:rsidR="003143B9" w:rsidRDefault="003143B9" w:rsidP="00EC2A0E">
            <w:pPr>
              <w:rPr>
                <w:b/>
              </w:rPr>
            </w:pPr>
          </w:p>
        </w:tc>
      </w:tr>
    </w:tbl>
    <w:p w14:paraId="5884CED7" w14:textId="77777777" w:rsidR="003A3E44" w:rsidRPr="003A3E44" w:rsidRDefault="003A3E44" w:rsidP="003A3E44">
      <w:pPr>
        <w:tabs>
          <w:tab w:val="left" w:pos="294"/>
        </w:tabs>
        <w:spacing w:line="8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sectPr w:rsidR="003A3E44" w:rsidRPr="003A3E44" w:rsidSect="00C03801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E94B0" w14:textId="77777777" w:rsidR="0002504C" w:rsidRDefault="0002504C" w:rsidP="007B4CBD">
      <w:r>
        <w:separator/>
      </w:r>
    </w:p>
  </w:endnote>
  <w:endnote w:type="continuationSeparator" w:id="0">
    <w:p w14:paraId="0BEE8905" w14:textId="77777777" w:rsidR="0002504C" w:rsidRDefault="0002504C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DD09" w14:textId="77777777" w:rsidR="00636CE0" w:rsidRPr="00636CE0" w:rsidRDefault="00636CE0" w:rsidP="00636CE0">
    <w:pPr>
      <w:pStyle w:val="a6"/>
      <w:jc w:val="right"/>
      <w:rPr>
        <w:rFonts w:ascii="HGPｺﾞｼｯｸE" w:eastAsia="HGPｺﾞｼｯｸE" w:hAnsi="HGPｺﾞｼｯｸE"/>
        <w:sz w:val="20"/>
        <w:szCs w:val="20"/>
        <w:bdr w:val="single" w:sz="4" w:space="0" w:color="auto"/>
      </w:rPr>
    </w:pP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>最終日、全受講者へ配布します。個人情報は十分に留意してください。</w:t>
    </w:r>
    <w:r w:rsidR="009C00E2"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72C1" w14:textId="77777777" w:rsidR="0002504C" w:rsidRDefault="0002504C" w:rsidP="007B4CBD">
      <w:r>
        <w:separator/>
      </w:r>
    </w:p>
  </w:footnote>
  <w:footnote w:type="continuationSeparator" w:id="0">
    <w:p w14:paraId="5604C0D6" w14:textId="77777777" w:rsidR="0002504C" w:rsidRDefault="0002504C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352070572">
    <w:abstractNumId w:val="1"/>
  </w:num>
  <w:num w:numId="2" w16cid:durableId="171141625">
    <w:abstractNumId w:val="0"/>
  </w:num>
  <w:num w:numId="3" w16cid:durableId="1772434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239A"/>
    <w:rsid w:val="00013957"/>
    <w:rsid w:val="0002504C"/>
    <w:rsid w:val="00035D8D"/>
    <w:rsid w:val="00043344"/>
    <w:rsid w:val="00087F86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1F5258"/>
    <w:rsid w:val="002248FE"/>
    <w:rsid w:val="00231A9C"/>
    <w:rsid w:val="00233E7B"/>
    <w:rsid w:val="00262B3B"/>
    <w:rsid w:val="00262E57"/>
    <w:rsid w:val="00284503"/>
    <w:rsid w:val="002A5E22"/>
    <w:rsid w:val="002A7973"/>
    <w:rsid w:val="002B01FF"/>
    <w:rsid w:val="002B45C8"/>
    <w:rsid w:val="002B5E38"/>
    <w:rsid w:val="002C1B65"/>
    <w:rsid w:val="002C64C0"/>
    <w:rsid w:val="002D07FA"/>
    <w:rsid w:val="002F3A64"/>
    <w:rsid w:val="00307D28"/>
    <w:rsid w:val="003143B9"/>
    <w:rsid w:val="00362EFA"/>
    <w:rsid w:val="003678D1"/>
    <w:rsid w:val="00374E41"/>
    <w:rsid w:val="003851F4"/>
    <w:rsid w:val="003A3E44"/>
    <w:rsid w:val="003A49B3"/>
    <w:rsid w:val="003B3BA4"/>
    <w:rsid w:val="003C1D45"/>
    <w:rsid w:val="003D3764"/>
    <w:rsid w:val="004250F4"/>
    <w:rsid w:val="004321C6"/>
    <w:rsid w:val="00433DE3"/>
    <w:rsid w:val="004478D1"/>
    <w:rsid w:val="00464017"/>
    <w:rsid w:val="00466AEF"/>
    <w:rsid w:val="00480D47"/>
    <w:rsid w:val="00481FAF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57BB8"/>
    <w:rsid w:val="00563324"/>
    <w:rsid w:val="00580503"/>
    <w:rsid w:val="00584EA9"/>
    <w:rsid w:val="00585BD1"/>
    <w:rsid w:val="00590BB7"/>
    <w:rsid w:val="005A21E1"/>
    <w:rsid w:val="005A3A41"/>
    <w:rsid w:val="005F2FC5"/>
    <w:rsid w:val="005F3CC4"/>
    <w:rsid w:val="006259B2"/>
    <w:rsid w:val="00636CE0"/>
    <w:rsid w:val="00637B16"/>
    <w:rsid w:val="00652A10"/>
    <w:rsid w:val="00653ABC"/>
    <w:rsid w:val="00677858"/>
    <w:rsid w:val="00680A24"/>
    <w:rsid w:val="006A3130"/>
    <w:rsid w:val="006C4231"/>
    <w:rsid w:val="006E347A"/>
    <w:rsid w:val="006F10F8"/>
    <w:rsid w:val="006F44C2"/>
    <w:rsid w:val="006F7449"/>
    <w:rsid w:val="007044F6"/>
    <w:rsid w:val="00704A45"/>
    <w:rsid w:val="00761DC5"/>
    <w:rsid w:val="00763084"/>
    <w:rsid w:val="0077387A"/>
    <w:rsid w:val="00786237"/>
    <w:rsid w:val="007A4D4E"/>
    <w:rsid w:val="007B4CBD"/>
    <w:rsid w:val="007F1228"/>
    <w:rsid w:val="00804196"/>
    <w:rsid w:val="0080658E"/>
    <w:rsid w:val="008106CC"/>
    <w:rsid w:val="008165E0"/>
    <w:rsid w:val="008276C6"/>
    <w:rsid w:val="00870FD8"/>
    <w:rsid w:val="0087103F"/>
    <w:rsid w:val="008A3347"/>
    <w:rsid w:val="008B6948"/>
    <w:rsid w:val="008B7431"/>
    <w:rsid w:val="008F4B12"/>
    <w:rsid w:val="0090195D"/>
    <w:rsid w:val="00902F07"/>
    <w:rsid w:val="00913B3F"/>
    <w:rsid w:val="009314EB"/>
    <w:rsid w:val="009348A3"/>
    <w:rsid w:val="0094416F"/>
    <w:rsid w:val="00945557"/>
    <w:rsid w:val="009C00E2"/>
    <w:rsid w:val="009C2568"/>
    <w:rsid w:val="009C31FD"/>
    <w:rsid w:val="009D670D"/>
    <w:rsid w:val="009F7CBB"/>
    <w:rsid w:val="00A11901"/>
    <w:rsid w:val="00A17981"/>
    <w:rsid w:val="00A30941"/>
    <w:rsid w:val="00A63F9F"/>
    <w:rsid w:val="00A70593"/>
    <w:rsid w:val="00AC7324"/>
    <w:rsid w:val="00AD4E91"/>
    <w:rsid w:val="00AE3579"/>
    <w:rsid w:val="00B01DEE"/>
    <w:rsid w:val="00B1190F"/>
    <w:rsid w:val="00B1311A"/>
    <w:rsid w:val="00B24449"/>
    <w:rsid w:val="00B264E0"/>
    <w:rsid w:val="00B6610A"/>
    <w:rsid w:val="00B71DF3"/>
    <w:rsid w:val="00B9102B"/>
    <w:rsid w:val="00BA7E4F"/>
    <w:rsid w:val="00BC7F40"/>
    <w:rsid w:val="00BD6515"/>
    <w:rsid w:val="00BE20F3"/>
    <w:rsid w:val="00BF3A71"/>
    <w:rsid w:val="00BF6FBA"/>
    <w:rsid w:val="00C03801"/>
    <w:rsid w:val="00C13691"/>
    <w:rsid w:val="00C248BD"/>
    <w:rsid w:val="00C2734F"/>
    <w:rsid w:val="00C32B20"/>
    <w:rsid w:val="00C43350"/>
    <w:rsid w:val="00C60728"/>
    <w:rsid w:val="00C62DC9"/>
    <w:rsid w:val="00CA705C"/>
    <w:rsid w:val="00CC357F"/>
    <w:rsid w:val="00CD56CC"/>
    <w:rsid w:val="00CE5621"/>
    <w:rsid w:val="00CE5D13"/>
    <w:rsid w:val="00D41136"/>
    <w:rsid w:val="00D57E08"/>
    <w:rsid w:val="00D72D05"/>
    <w:rsid w:val="00D77B15"/>
    <w:rsid w:val="00DB16B1"/>
    <w:rsid w:val="00DB27B4"/>
    <w:rsid w:val="00DF382C"/>
    <w:rsid w:val="00E05635"/>
    <w:rsid w:val="00E2001C"/>
    <w:rsid w:val="00E857CE"/>
    <w:rsid w:val="00E90D0E"/>
    <w:rsid w:val="00EA6680"/>
    <w:rsid w:val="00EB529A"/>
    <w:rsid w:val="00EC2A0E"/>
    <w:rsid w:val="00EC4DC6"/>
    <w:rsid w:val="00ED4CCF"/>
    <w:rsid w:val="00ED7913"/>
    <w:rsid w:val="00EF0BBC"/>
    <w:rsid w:val="00F05325"/>
    <w:rsid w:val="00F35462"/>
    <w:rsid w:val="00F55A97"/>
    <w:rsid w:val="00F81A2F"/>
    <w:rsid w:val="00FA7DEE"/>
    <w:rsid w:val="00FC209A"/>
    <w:rsid w:val="00FD2F94"/>
    <w:rsid w:val="00FD7481"/>
    <w:rsid w:val="00FE7199"/>
    <w:rsid w:val="00FE7BC6"/>
    <w:rsid w:val="00FF66FA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365F99C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E2001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01C"/>
    <w:pPr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472B-55C5-4224-B009-274DDE67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5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kaigo-2@outlook.jp</cp:lastModifiedBy>
  <cp:revision>55</cp:revision>
  <cp:lastPrinted>2022-06-09T05:44:00Z</cp:lastPrinted>
  <dcterms:created xsi:type="dcterms:W3CDTF">2016-05-24T03:12:00Z</dcterms:created>
  <dcterms:modified xsi:type="dcterms:W3CDTF">2022-09-27T09:22:00Z</dcterms:modified>
</cp:coreProperties>
</file>